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3A949" w14:textId="025F1D44" w:rsidR="00EC6A0D" w:rsidRPr="00C04531" w:rsidRDefault="4A82ACF4" w:rsidP="275D2FC8">
      <w:pPr>
        <w:jc w:val="center"/>
        <w:rPr>
          <w:rFonts w:ascii="Calibri" w:eastAsia="Calibri" w:hAnsi="Calibri" w:cs="Calibri"/>
          <w:color w:val="000000" w:themeColor="text1"/>
        </w:rPr>
      </w:pPr>
      <w:r w:rsidRPr="00C04531">
        <w:rPr>
          <w:noProof/>
        </w:rPr>
        <w:drawing>
          <wp:inline distT="0" distB="0" distL="0" distR="0" wp14:anchorId="512393AB" wp14:editId="24638C66">
            <wp:extent cx="1323975" cy="819150"/>
            <wp:effectExtent l="0" t="0" r="0" b="0"/>
            <wp:docPr id="1582325228" name="Imagen 158232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531">
        <w:rPr>
          <w:noProof/>
        </w:rPr>
        <w:drawing>
          <wp:inline distT="0" distB="0" distL="0" distR="0" wp14:anchorId="74279CE1" wp14:editId="63C6A7F2">
            <wp:extent cx="542925" cy="714375"/>
            <wp:effectExtent l="0" t="0" r="0" b="0"/>
            <wp:docPr id="1841956346" name="Imagen 184195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7515"/>
        <w:gridCol w:w="1485"/>
      </w:tblGrid>
      <w:tr w:rsidR="275D2FC8" w:rsidRPr="00C04531" w14:paraId="01F074A9" w14:textId="77777777" w:rsidTr="359264F1">
        <w:trPr>
          <w:trHeight w:val="300"/>
          <w:jc w:val="center"/>
        </w:trPr>
        <w:tc>
          <w:tcPr>
            <w:tcW w:w="7515" w:type="dxa"/>
            <w:tcMar>
              <w:left w:w="105" w:type="dxa"/>
              <w:right w:w="105" w:type="dxa"/>
            </w:tcMar>
            <w:vAlign w:val="center"/>
          </w:tcPr>
          <w:p w14:paraId="2D1A6D2B" w14:textId="6D90CEF7" w:rsidR="275D2FC8" w:rsidRPr="00C04531" w:rsidRDefault="2F15CACC" w:rsidP="359264F1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C04531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DESARROLLO DE INTERFACES</w:t>
            </w:r>
          </w:p>
          <w:p w14:paraId="490DADD9" w14:textId="156583C9" w:rsidR="275D2FC8" w:rsidRPr="00C04531" w:rsidRDefault="275D2FC8" w:rsidP="359264F1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C04531">
              <w:rPr>
                <w:rFonts w:ascii="Calibri" w:eastAsia="Calibri" w:hAnsi="Calibri" w:cs="Calibri"/>
                <w:sz w:val="24"/>
                <w:szCs w:val="24"/>
              </w:rPr>
              <w:t xml:space="preserve">UD1: </w:t>
            </w:r>
            <w:r w:rsidR="464168D7" w:rsidRPr="00C04531">
              <w:rPr>
                <w:rFonts w:ascii="Calibri" w:eastAsia="Calibri" w:hAnsi="Calibri" w:cs="Calibri"/>
                <w:sz w:val="24"/>
                <w:szCs w:val="24"/>
              </w:rPr>
              <w:t>CONFECCIÓN DE INTERFACES DE USUARIO</w:t>
            </w:r>
          </w:p>
        </w:tc>
        <w:tc>
          <w:tcPr>
            <w:tcW w:w="1485" w:type="dxa"/>
            <w:tcMar>
              <w:left w:w="105" w:type="dxa"/>
              <w:right w:w="105" w:type="dxa"/>
            </w:tcMar>
            <w:vAlign w:val="center"/>
          </w:tcPr>
          <w:p w14:paraId="7F1FEE8F" w14:textId="2CFA42A6" w:rsidR="275D2FC8" w:rsidRPr="00C04531" w:rsidRDefault="48004788" w:rsidP="359264F1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C0453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</w:t>
            </w:r>
            <w:r w:rsidR="275D2FC8" w:rsidRPr="00C04531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CFGS </w:t>
            </w:r>
          </w:p>
          <w:p w14:paraId="1ED37279" w14:textId="1E91E2EF" w:rsidR="275D2FC8" w:rsidRPr="00C04531" w:rsidRDefault="104CDEC9" w:rsidP="359264F1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C04531">
              <w:rPr>
                <w:rFonts w:ascii="Calibri" w:eastAsia="Calibri" w:hAnsi="Calibri" w:cs="Calibri"/>
              </w:rPr>
              <w:t>DAM</w:t>
            </w:r>
          </w:p>
        </w:tc>
      </w:tr>
    </w:tbl>
    <w:p w14:paraId="05C93214" w14:textId="23EAF958" w:rsidR="00EC6A0D" w:rsidRPr="00C04531" w:rsidRDefault="00B070BA" w:rsidP="275D2FC8">
      <w:pPr>
        <w:pStyle w:val="Standard"/>
        <w:tabs>
          <w:tab w:val="left" w:pos="142"/>
        </w:tabs>
        <w:jc w:val="both"/>
        <w:rPr>
          <w:lang w:val="es-ES"/>
        </w:rPr>
      </w:pPr>
      <w:r w:rsidRPr="00C04531">
        <w:rPr>
          <w:lang w:val="es-ES"/>
        </w:rPr>
        <w:t>Andreu Sanz Sanz | 2DAM</w:t>
      </w:r>
    </w:p>
    <w:p w14:paraId="42F0D7E6" w14:textId="77777777" w:rsidR="00B070BA" w:rsidRPr="00C04531" w:rsidRDefault="00B070BA" w:rsidP="275D2FC8">
      <w:pPr>
        <w:pStyle w:val="Standard"/>
        <w:tabs>
          <w:tab w:val="left" w:pos="142"/>
        </w:tabs>
        <w:jc w:val="both"/>
        <w:rPr>
          <w:lang w:val="es-ES"/>
        </w:rPr>
      </w:pPr>
    </w:p>
    <w:p w14:paraId="11655D4C" w14:textId="338665C8" w:rsidR="7003D3CA" w:rsidRPr="00C04531" w:rsidRDefault="7003D3CA" w:rsidP="275D2FC8">
      <w:pPr>
        <w:jc w:val="both"/>
      </w:pPr>
      <w:r w:rsidRPr="00C04531">
        <w:rPr>
          <w:b/>
          <w:bCs/>
          <w:sz w:val="36"/>
          <w:szCs w:val="36"/>
          <w:lang w:eastAsia="zh-CN" w:bidi="hi-IN"/>
        </w:rPr>
        <w:t>PREGUNTAS</w:t>
      </w:r>
    </w:p>
    <w:p w14:paraId="1773EC71" w14:textId="75C2526C" w:rsidR="009056EF" w:rsidRPr="00C04531" w:rsidRDefault="00B070BA" w:rsidP="00B070BA">
      <w:pPr>
        <w:pStyle w:val="pregunta"/>
        <w:rPr>
          <w:lang w:val="es-ES"/>
        </w:rPr>
      </w:pPr>
      <w:r w:rsidRPr="00C04531">
        <w:rPr>
          <w:lang w:val="es-ES"/>
        </w:rPr>
        <w:t>¿Qué es una interfaz de usuario?</w:t>
      </w:r>
    </w:p>
    <w:p w14:paraId="5E6B1843" w14:textId="080A1910" w:rsidR="002B13B9" w:rsidRPr="00C04531" w:rsidRDefault="00B070BA" w:rsidP="275D2FC8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programa de edición de texto</w:t>
      </w:r>
    </w:p>
    <w:p w14:paraId="403CC1B6" w14:textId="77777777" w:rsidR="00B070BA" w:rsidRPr="00C04531" w:rsidRDefault="00B070BA" w:rsidP="00B070BA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dispositivo de entrada</w:t>
      </w:r>
    </w:p>
    <w:p w14:paraId="0BDC17E6" w14:textId="77777777" w:rsidR="00B070BA" w:rsidRPr="00C04531" w:rsidRDefault="00B070BA" w:rsidP="00B070BA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programa que permite la comunicación entre el usuario y la computadora</w:t>
      </w:r>
    </w:p>
    <w:p w14:paraId="6B631EA3" w14:textId="0B78F40A" w:rsidR="00B070BA" w:rsidRPr="00C04531" w:rsidRDefault="00B070BA" w:rsidP="00B070BA">
      <w:pPr>
        <w:pStyle w:val="pregunta"/>
        <w:numPr>
          <w:ilvl w:val="1"/>
          <w:numId w:val="23"/>
        </w:numPr>
        <w:rPr>
          <w:b/>
          <w:bCs/>
          <w:lang w:val="es-ES"/>
        </w:rPr>
      </w:pPr>
      <w:r w:rsidRPr="00C04531">
        <w:rPr>
          <w:b/>
          <w:bCs/>
          <w:lang w:val="es-ES"/>
        </w:rPr>
        <w:t>Un conjunto de elementos que permiten la interacción entre el usuario y la computadora</w:t>
      </w:r>
    </w:p>
    <w:p w14:paraId="14EFE466" w14:textId="400C3B18" w:rsidR="002B13B9" w:rsidRPr="00C04531" w:rsidRDefault="00B070BA" w:rsidP="00B070BA">
      <w:pPr>
        <w:pStyle w:val="pregunta"/>
        <w:rPr>
          <w:lang w:val="es-ES"/>
        </w:rPr>
      </w:pPr>
      <w:r w:rsidRPr="00C04531">
        <w:rPr>
          <w:lang w:val="es-ES"/>
        </w:rPr>
        <w:t>¿Qué es el entorno de trabajo en una interfaz de usuario?</w:t>
      </w:r>
    </w:p>
    <w:p w14:paraId="244A06BD" w14:textId="77777777" w:rsidR="00B070BA" w:rsidRPr="00C04531" w:rsidRDefault="00B070BA" w:rsidP="00B070BA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elementos que permiten la interacción entre el usuario y la computadora</w:t>
      </w:r>
    </w:p>
    <w:p w14:paraId="46F13FC0" w14:textId="740D57D6" w:rsidR="00B070BA" w:rsidRPr="00C04531" w:rsidRDefault="00B070BA" w:rsidP="00B070BA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programas que permiten la comunicación entre el usuario y la computadora</w:t>
      </w:r>
    </w:p>
    <w:p w14:paraId="30278058" w14:textId="6276B9D1" w:rsidR="00B070BA" w:rsidRPr="00C04531" w:rsidRDefault="00B070BA" w:rsidP="00B070BA">
      <w:pPr>
        <w:pStyle w:val="pregunta"/>
        <w:numPr>
          <w:ilvl w:val="1"/>
          <w:numId w:val="23"/>
        </w:numPr>
        <w:rPr>
          <w:b/>
          <w:bCs/>
          <w:lang w:val="es-ES"/>
        </w:rPr>
      </w:pPr>
      <w:r w:rsidRPr="00C04531">
        <w:rPr>
          <w:b/>
          <w:bCs/>
          <w:lang w:val="es-ES"/>
        </w:rPr>
        <w:t>El conjunto de elementos que permiten al usuario trabajar con la aplicación informática</w:t>
      </w:r>
    </w:p>
    <w:p w14:paraId="417FE3B7" w14:textId="2496F06B" w:rsidR="002B13B9" w:rsidRPr="00C04531" w:rsidRDefault="00B070BA" w:rsidP="275D2FC8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elementos que permiten al usuario trabajar con el hardware de la computadora</w:t>
      </w:r>
    </w:p>
    <w:p w14:paraId="53426009" w14:textId="77777777" w:rsidR="006B627C" w:rsidRPr="00C04531" w:rsidRDefault="006B627C" w:rsidP="006B627C">
      <w:pPr>
        <w:pStyle w:val="pregunta"/>
        <w:rPr>
          <w:lang w:val="es-ES"/>
        </w:rPr>
      </w:pPr>
      <w:r w:rsidRPr="00C04531">
        <w:rPr>
          <w:lang w:val="es-ES"/>
        </w:rPr>
        <w:t>¿Qué es una aplicación informática?</w:t>
      </w:r>
    </w:p>
    <w:p w14:paraId="31A35F3B" w14:textId="6140DAA1" w:rsidR="006B627C" w:rsidRPr="00C04531" w:rsidRDefault="006B627C" w:rsidP="006B627C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conjunto de elementos que permiten la interacción entre el usuario y la computadora</w:t>
      </w:r>
    </w:p>
    <w:p w14:paraId="63893758" w14:textId="283A6ADC" w:rsidR="006B627C" w:rsidRPr="00C04531" w:rsidRDefault="006B627C" w:rsidP="006B627C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conjunto de programas que permiten la comunicación entre el usuario y la computadora</w:t>
      </w:r>
    </w:p>
    <w:p w14:paraId="221D0DCD" w14:textId="71905EAC" w:rsidR="006B627C" w:rsidRPr="00C04531" w:rsidRDefault="006B627C" w:rsidP="006B627C">
      <w:pPr>
        <w:pStyle w:val="pregunta"/>
        <w:numPr>
          <w:ilvl w:val="1"/>
          <w:numId w:val="23"/>
        </w:numPr>
        <w:rPr>
          <w:b/>
          <w:bCs/>
          <w:lang w:val="es-ES"/>
        </w:rPr>
      </w:pPr>
      <w:r w:rsidRPr="00C04531">
        <w:rPr>
          <w:b/>
          <w:bCs/>
          <w:lang w:val="es-ES"/>
        </w:rPr>
        <w:t>Un programa que realiza una tarea/tareas específicas para el usuario</w:t>
      </w:r>
    </w:p>
    <w:p w14:paraId="7CCC1EB1" w14:textId="0630FB44" w:rsidR="002B13B9" w:rsidRPr="00C04531" w:rsidRDefault="006B627C" w:rsidP="275D2FC8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Un programa que permite al usuario controlar el hardware de la computadora</w:t>
      </w:r>
    </w:p>
    <w:p w14:paraId="5E72D0D6" w14:textId="77777777" w:rsidR="00FE00B5" w:rsidRPr="00C04531" w:rsidRDefault="00FE00B5" w:rsidP="00FE00B5">
      <w:pPr>
        <w:pStyle w:val="pregunta"/>
        <w:numPr>
          <w:ilvl w:val="0"/>
          <w:numId w:val="0"/>
        </w:numPr>
        <w:ind w:left="720" w:hanging="360"/>
        <w:rPr>
          <w:lang w:val="es-ES"/>
        </w:rPr>
      </w:pPr>
    </w:p>
    <w:p w14:paraId="27A8BB1F" w14:textId="40F02E81" w:rsidR="002B13B9" w:rsidRPr="00C04531" w:rsidRDefault="00FE00B5" w:rsidP="00FE00B5">
      <w:pPr>
        <w:pStyle w:val="pregunta"/>
        <w:rPr>
          <w:lang w:val="es-ES"/>
        </w:rPr>
      </w:pPr>
      <w:r w:rsidRPr="00C04531">
        <w:rPr>
          <w:lang w:val="es-ES"/>
        </w:rPr>
        <w:t>¿Qué es el entorno de escritorio en una interfaz de usuario?</w:t>
      </w:r>
    </w:p>
    <w:p w14:paraId="06CA99E1" w14:textId="334A0D3C" w:rsidR="00FE00B5" w:rsidRPr="00C04531" w:rsidRDefault="00FE00B5" w:rsidP="00FE00B5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elementos que permiten la interacción entre el usuario y la computadora</w:t>
      </w:r>
    </w:p>
    <w:p w14:paraId="257DFABF" w14:textId="63DC9581" w:rsidR="00FE00B5" w:rsidRPr="00C04531" w:rsidRDefault="00FE00B5" w:rsidP="00FE00B5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programas que permiten la comunicación entre el usuario y la computadora</w:t>
      </w:r>
    </w:p>
    <w:p w14:paraId="6D093917" w14:textId="00192259" w:rsidR="00FE00B5" w:rsidRPr="00C04531" w:rsidRDefault="00FE00B5" w:rsidP="00FE00B5">
      <w:pPr>
        <w:pStyle w:val="pregunta"/>
        <w:numPr>
          <w:ilvl w:val="1"/>
          <w:numId w:val="23"/>
        </w:numPr>
        <w:rPr>
          <w:b/>
          <w:bCs/>
          <w:lang w:val="es-ES"/>
        </w:rPr>
      </w:pPr>
      <w:r w:rsidRPr="00C04531">
        <w:rPr>
          <w:b/>
          <w:bCs/>
          <w:lang w:val="es-ES"/>
        </w:rPr>
        <w:t>El conjunto de elementos que permiten al usuario trabajar con la aplicación informática y el sistema operativo</w:t>
      </w:r>
    </w:p>
    <w:p w14:paraId="15E0210B" w14:textId="2FF35EE4" w:rsidR="00FE00B5" w:rsidRPr="00C04531" w:rsidRDefault="00FE00B5" w:rsidP="00FE00B5">
      <w:pPr>
        <w:pStyle w:val="pregunta"/>
        <w:numPr>
          <w:ilvl w:val="1"/>
          <w:numId w:val="23"/>
        </w:numPr>
        <w:rPr>
          <w:lang w:val="es-ES"/>
        </w:rPr>
      </w:pPr>
      <w:r w:rsidRPr="00C04531">
        <w:rPr>
          <w:lang w:val="es-ES"/>
        </w:rPr>
        <w:t>El conjunto de elementos que permiten al usuario trabajar con el hardware de la computadora</w:t>
      </w:r>
    </w:p>
    <w:p w14:paraId="72EA7996" w14:textId="77C5DE2B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7154A0D9" w14:textId="3306B357" w:rsidR="002B13B9" w:rsidRPr="00C04531" w:rsidRDefault="00C04531" w:rsidP="275D2FC8">
      <w:pPr>
        <w:pStyle w:val="Prrafodelista"/>
        <w:numPr>
          <w:ilvl w:val="0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sz w:val="24"/>
          <w:szCs w:val="24"/>
          <w:lang w:eastAsia="zh-CN" w:bidi="hi-IN"/>
        </w:rPr>
        <w:lastRenderedPageBreak/>
        <w:t>¿</w:t>
      </w:r>
      <w:r w:rsidR="00FE00B5" w:rsidRPr="00C04531">
        <w:rPr>
          <w:rFonts w:eastAsia="SimSun"/>
          <w:sz w:val="24"/>
          <w:szCs w:val="24"/>
          <w:lang w:eastAsia="zh-CN" w:bidi="hi-IN"/>
        </w:rPr>
        <w:t xml:space="preserve">Que evento debes de activar para que la interfaz pueda modificar </w:t>
      </w:r>
      <w:r w:rsidRPr="00C04531">
        <w:rPr>
          <w:rFonts w:eastAsia="SimSun"/>
          <w:sz w:val="24"/>
          <w:szCs w:val="24"/>
          <w:lang w:eastAsia="zh-CN" w:bidi="hi-IN"/>
        </w:rPr>
        <w:t>algo a pressionar una tecla de el teclado?</w:t>
      </w:r>
    </w:p>
    <w:p w14:paraId="4D27B73B" w14:textId="6C7A9847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sz w:val="24"/>
          <w:szCs w:val="24"/>
          <w:lang w:eastAsia="zh-CN" w:bidi="hi-IN"/>
        </w:rPr>
        <w:t>Click</w:t>
      </w:r>
    </w:p>
    <w:p w14:paraId="3DA39D06" w14:textId="50CFD998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sz w:val="24"/>
          <w:szCs w:val="24"/>
          <w:lang w:eastAsia="zh-CN" w:bidi="hi-IN"/>
        </w:rPr>
        <w:t>Form1_KeyPress</w:t>
      </w:r>
    </w:p>
    <w:p w14:paraId="66E0C325" w14:textId="0968CF94" w:rsidR="00C04531" w:rsidRPr="00C04531" w:rsidRDefault="00C04531" w:rsidP="00C04531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b/>
          <w:bCs/>
          <w:sz w:val="24"/>
          <w:szCs w:val="24"/>
          <w:lang w:eastAsia="zh-CN" w:bidi="hi-IN"/>
        </w:rPr>
        <w:t>KeyPress</w:t>
      </w:r>
    </w:p>
    <w:p w14:paraId="248BF82F" w14:textId="7EC204B7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sz w:val="24"/>
          <w:szCs w:val="24"/>
          <w:lang w:eastAsia="zh-CN" w:bidi="hi-IN"/>
        </w:rPr>
        <w:t>KeyDown</w:t>
      </w:r>
    </w:p>
    <w:p w14:paraId="35E665EC" w14:textId="24308FBD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627C136A" w14:textId="5ECA02D5" w:rsidR="002B13B9" w:rsidRPr="00C04531" w:rsidRDefault="00C04531" w:rsidP="275D2FC8">
      <w:pPr>
        <w:pStyle w:val="Prrafodelista"/>
        <w:numPr>
          <w:ilvl w:val="0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>¿Qué carácter debemos añadir para asignar a un botón un shortcut</w:t>
      </w:r>
      <w:r w:rsidRPr="00C04531">
        <w:rPr>
          <w:rFonts w:eastAsia="SimSun"/>
          <w:kern w:val="3"/>
          <w:sz w:val="24"/>
          <w:szCs w:val="24"/>
          <w:lang w:eastAsia="zh-CN" w:bidi="hi-IN"/>
        </w:rPr>
        <w:t>?</w:t>
      </w:r>
    </w:p>
    <w:p w14:paraId="596AD9A1" w14:textId="2E758FF7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b/>
          <w:bCs/>
          <w:kern w:val="3"/>
          <w:sz w:val="24"/>
          <w:szCs w:val="24"/>
          <w:lang w:eastAsia="zh-CN" w:bidi="hi-IN"/>
        </w:rPr>
      </w:pPr>
      <w:r w:rsidRPr="00C04531">
        <w:rPr>
          <w:rFonts w:eastAsia="SimSun"/>
          <w:b/>
          <w:bCs/>
          <w:sz w:val="24"/>
          <w:szCs w:val="24"/>
          <w:lang w:eastAsia="zh-CN" w:bidi="hi-IN"/>
        </w:rPr>
        <w:t>&amp;</w:t>
      </w:r>
    </w:p>
    <w:p w14:paraId="6AF0EC46" w14:textId="55E065E3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%</w:t>
      </w:r>
    </w:p>
    <w:p w14:paraId="0CB250D6" w14:textId="6409E70A" w:rsidR="002B13B9" w:rsidRPr="00C04531" w:rsidRDefault="00C04531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$</w:t>
      </w:r>
    </w:p>
    <w:p w14:paraId="747F4075" w14:textId="75EE01F2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?</w:t>
      </w:r>
    </w:p>
    <w:p w14:paraId="3D3971D3" w14:textId="7C223B9E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2D697565" w14:textId="229F849C" w:rsidR="002B13B9" w:rsidRPr="00C04531" w:rsidRDefault="00731A56" w:rsidP="275D2FC8">
      <w:pPr>
        <w:pStyle w:val="Prrafodelista"/>
        <w:numPr>
          <w:ilvl w:val="0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 xml:space="preserve">¿Qué propiedad se utiliza para poner el texto de un botón el en </w:t>
      </w:r>
      <w:proofErr w:type="gramStart"/>
      <w:r>
        <w:rPr>
          <w:rFonts w:eastAsia="SimSun"/>
          <w:sz w:val="24"/>
          <w:szCs w:val="24"/>
          <w:lang w:eastAsia="zh-CN" w:bidi="hi-IN"/>
        </w:rPr>
        <w:t>centro ?</w:t>
      </w:r>
      <w:proofErr w:type="gramEnd"/>
    </w:p>
    <w:p w14:paraId="0B8D816F" w14:textId="7CCF4098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proofErr w:type="spellStart"/>
      <w:r>
        <w:rPr>
          <w:rFonts w:eastAsia="SimSun"/>
          <w:sz w:val="24"/>
          <w:szCs w:val="24"/>
          <w:lang w:eastAsia="zh-CN" w:bidi="hi-IN"/>
        </w:rPr>
        <w:t>MidCenter</w:t>
      </w:r>
      <w:proofErr w:type="spellEnd"/>
    </w:p>
    <w:p w14:paraId="4D034B0B" w14:textId="5D29E664" w:rsidR="002B13B9" w:rsidRPr="00731A56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b/>
          <w:bCs/>
          <w:kern w:val="3"/>
          <w:sz w:val="24"/>
          <w:szCs w:val="24"/>
          <w:lang w:eastAsia="zh-CN" w:bidi="hi-IN"/>
        </w:rPr>
      </w:pPr>
      <w:proofErr w:type="spellStart"/>
      <w:r w:rsidRPr="00731A56">
        <w:rPr>
          <w:rFonts w:eastAsia="SimSun"/>
          <w:b/>
          <w:bCs/>
          <w:sz w:val="24"/>
          <w:szCs w:val="24"/>
          <w:lang w:eastAsia="zh-CN" w:bidi="hi-IN"/>
        </w:rPr>
        <w:t>MiddleCenter</w:t>
      </w:r>
      <w:proofErr w:type="spellEnd"/>
    </w:p>
    <w:p w14:paraId="5C50239C" w14:textId="34C20B2C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proofErr w:type="spellStart"/>
      <w:r>
        <w:rPr>
          <w:rFonts w:eastAsia="SimSun"/>
          <w:kern w:val="3"/>
          <w:sz w:val="24"/>
          <w:szCs w:val="24"/>
          <w:lang w:eastAsia="zh-CN" w:bidi="hi-IN"/>
        </w:rPr>
        <w:t>MidMid</w:t>
      </w:r>
      <w:proofErr w:type="spellEnd"/>
    </w:p>
    <w:p w14:paraId="066B0F66" w14:textId="052C4A3F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proofErr w:type="spellStart"/>
      <w:r>
        <w:rPr>
          <w:rFonts w:eastAsia="SimSun"/>
          <w:kern w:val="3"/>
          <w:sz w:val="24"/>
          <w:szCs w:val="24"/>
          <w:lang w:eastAsia="zh-CN" w:bidi="hi-IN"/>
        </w:rPr>
        <w:t>CenterMiddle</w:t>
      </w:r>
      <w:proofErr w:type="spellEnd"/>
    </w:p>
    <w:p w14:paraId="20DD4724" w14:textId="2C8FA5B5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391FDB9C" w14:textId="77AE225D" w:rsidR="002B13B9" w:rsidRPr="00C04531" w:rsidRDefault="00731A56" w:rsidP="275D2FC8">
      <w:pPr>
        <w:pStyle w:val="Prrafodelista"/>
        <w:numPr>
          <w:ilvl w:val="0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 xml:space="preserve">¿Cómo puedo cambiar el color de un </w:t>
      </w:r>
      <w:proofErr w:type="spellStart"/>
      <w:r>
        <w:rPr>
          <w:rFonts w:eastAsia="SimSun"/>
          <w:sz w:val="24"/>
          <w:szCs w:val="24"/>
          <w:lang w:eastAsia="zh-CN" w:bidi="hi-IN"/>
        </w:rPr>
        <w:t>text</w:t>
      </w:r>
      <w:proofErr w:type="spellEnd"/>
      <w:r>
        <w:rPr>
          <w:rFonts w:eastAsia="SimSun"/>
          <w:sz w:val="24"/>
          <w:szCs w:val="24"/>
          <w:lang w:eastAsia="zh-CN" w:bidi="hi-IN"/>
        </w:rPr>
        <w:t xml:space="preserve"> desde la ventana de propiedades?</w:t>
      </w:r>
    </w:p>
    <w:p w14:paraId="469FBCDF" w14:textId="4CEECC28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Dentro de la agrupación Font buscar Color</w:t>
      </w:r>
    </w:p>
    <w:p w14:paraId="28540536" w14:textId="0809A65E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kern w:val="3"/>
          <w:sz w:val="24"/>
          <w:szCs w:val="24"/>
          <w:lang w:eastAsia="zh-CN" w:bidi="hi-IN"/>
        </w:rPr>
        <w:t xml:space="preserve">En la propiedad </w:t>
      </w:r>
      <w:proofErr w:type="spellStart"/>
      <w:r>
        <w:rPr>
          <w:rFonts w:eastAsia="SimSun"/>
          <w:kern w:val="3"/>
          <w:sz w:val="24"/>
          <w:szCs w:val="24"/>
          <w:lang w:eastAsia="zh-CN" w:bidi="hi-IN"/>
        </w:rPr>
        <w:t>FontColor</w:t>
      </w:r>
      <w:proofErr w:type="spellEnd"/>
    </w:p>
    <w:p w14:paraId="48A0682B" w14:textId="429D846B" w:rsidR="002B13B9" w:rsidRPr="00C04531" w:rsidRDefault="00731A56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En la agrupación Style, Color Style</w:t>
      </w:r>
    </w:p>
    <w:p w14:paraId="34006903" w14:textId="727EBB0D" w:rsidR="002B13B9" w:rsidRPr="00A322A7" w:rsidRDefault="00731A56" w:rsidP="00731A56">
      <w:pPr>
        <w:pStyle w:val="Prrafodelista"/>
        <w:numPr>
          <w:ilvl w:val="1"/>
          <w:numId w:val="23"/>
        </w:numPr>
        <w:jc w:val="both"/>
        <w:rPr>
          <w:rFonts w:eastAsia="SimSun"/>
          <w:b/>
          <w:bCs/>
          <w:kern w:val="3"/>
          <w:sz w:val="24"/>
          <w:szCs w:val="24"/>
          <w:lang w:eastAsia="zh-CN" w:bidi="hi-IN"/>
        </w:rPr>
      </w:pPr>
      <w:r w:rsidRPr="00A322A7">
        <w:rPr>
          <w:rFonts w:eastAsia="SimSun"/>
          <w:b/>
          <w:bCs/>
          <w:kern w:val="3"/>
          <w:sz w:val="24"/>
          <w:szCs w:val="24"/>
          <w:lang w:eastAsia="zh-CN" w:bidi="hi-IN"/>
        </w:rPr>
        <w:t xml:space="preserve">En la propiedad </w:t>
      </w:r>
      <w:proofErr w:type="spellStart"/>
      <w:r w:rsidRPr="00A322A7">
        <w:rPr>
          <w:rFonts w:eastAsia="SimSun"/>
          <w:b/>
          <w:bCs/>
          <w:kern w:val="3"/>
          <w:sz w:val="24"/>
          <w:szCs w:val="24"/>
          <w:lang w:eastAsia="zh-CN" w:bidi="hi-IN"/>
        </w:rPr>
        <w:t>Fo</w:t>
      </w:r>
      <w:r w:rsidRPr="00A322A7">
        <w:rPr>
          <w:rFonts w:eastAsia="SimSun"/>
          <w:b/>
          <w:bCs/>
          <w:kern w:val="3"/>
          <w:sz w:val="24"/>
          <w:szCs w:val="24"/>
          <w:lang w:eastAsia="zh-CN" w:bidi="hi-IN"/>
        </w:rPr>
        <w:t>re</w:t>
      </w:r>
      <w:r w:rsidRPr="00A322A7">
        <w:rPr>
          <w:rFonts w:eastAsia="SimSun"/>
          <w:b/>
          <w:bCs/>
          <w:kern w:val="3"/>
          <w:sz w:val="24"/>
          <w:szCs w:val="24"/>
          <w:lang w:eastAsia="zh-CN" w:bidi="hi-IN"/>
        </w:rPr>
        <w:t>Color</w:t>
      </w:r>
      <w:proofErr w:type="spellEnd"/>
    </w:p>
    <w:p w14:paraId="7D73D1A0" w14:textId="07D1BCF9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0830F502" w14:textId="3B14C529" w:rsidR="002B13B9" w:rsidRPr="00C04531" w:rsidRDefault="00A322A7" w:rsidP="275D2FC8">
      <w:pPr>
        <w:pStyle w:val="Prrafodelista"/>
        <w:numPr>
          <w:ilvl w:val="0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¿Cómo puedo declarar una variable de tipo entero en Visual Basic?</w:t>
      </w:r>
    </w:p>
    <w:p w14:paraId="43A55431" w14:textId="741C4762" w:rsidR="002B13B9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b/>
          <w:bCs/>
          <w:kern w:val="3"/>
          <w:sz w:val="24"/>
          <w:szCs w:val="24"/>
          <w:lang w:eastAsia="zh-CN" w:bidi="hi-IN"/>
        </w:rPr>
      </w:pPr>
      <w:proofErr w:type="spellStart"/>
      <w:r w:rsidRPr="00A322A7">
        <w:rPr>
          <w:b/>
          <w:bCs/>
        </w:rPr>
        <w:t>Dim</w:t>
      </w:r>
      <w:proofErr w:type="spellEnd"/>
      <w:r w:rsidRPr="00A322A7">
        <w:rPr>
          <w:b/>
          <w:bCs/>
        </w:rPr>
        <w:t xml:space="preserve"> A%</w:t>
      </w:r>
    </w:p>
    <w:p w14:paraId="0EAD1504" w14:textId="639F1F04" w:rsidR="00A322A7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proofErr w:type="spellStart"/>
      <w:r>
        <w:t>Dim</w:t>
      </w:r>
      <w:proofErr w:type="spellEnd"/>
      <w:r>
        <w:t xml:space="preserve"> A As </w:t>
      </w:r>
      <w:proofErr w:type="spellStart"/>
      <w:r>
        <w:t>i</w:t>
      </w:r>
      <w:r>
        <w:t>nteger</w:t>
      </w:r>
      <w:proofErr w:type="spellEnd"/>
      <w:r>
        <w:t xml:space="preserve"> </w:t>
      </w:r>
    </w:p>
    <w:p w14:paraId="6AF412AE" w14:textId="5B911DE6" w:rsidR="00A322A7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proofErr w:type="spellStart"/>
      <w:r>
        <w:t>Dim</w:t>
      </w:r>
      <w:proofErr w:type="spellEnd"/>
      <w:r>
        <w:t xml:space="preserve"> </w:t>
      </w:r>
      <w:r>
        <w:t>A</w:t>
      </w:r>
      <w:r>
        <w:t>$</w:t>
      </w:r>
    </w:p>
    <w:p w14:paraId="08B7E772" w14:textId="514242E5" w:rsidR="002B13B9" w:rsidRPr="00C04531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kern w:val="3"/>
          <w:sz w:val="24"/>
          <w:szCs w:val="24"/>
          <w:lang w:eastAsia="zh-CN" w:bidi="hi-IN"/>
        </w:rPr>
      </w:pPr>
      <w:r>
        <w:rPr>
          <w:rFonts w:eastAsia="SimSun"/>
          <w:sz w:val="24"/>
          <w:szCs w:val="24"/>
          <w:lang w:eastAsia="zh-CN" w:bidi="hi-IN"/>
        </w:rPr>
        <w:t>Ninguna es correcta</w:t>
      </w:r>
    </w:p>
    <w:p w14:paraId="7482F9F5" w14:textId="3FE514DB" w:rsidR="002B13B9" w:rsidRPr="00C04531" w:rsidRDefault="002B13B9" w:rsidP="275D2FC8">
      <w:pPr>
        <w:jc w:val="both"/>
        <w:rPr>
          <w:rFonts w:eastAsia="SimSun"/>
          <w:kern w:val="3"/>
          <w:sz w:val="24"/>
          <w:szCs w:val="24"/>
          <w:lang w:eastAsia="zh-CN" w:bidi="hi-IN"/>
        </w:rPr>
      </w:pPr>
    </w:p>
    <w:p w14:paraId="33A10CA6" w14:textId="4F7A51EA" w:rsidR="002B13B9" w:rsidRPr="00A322A7" w:rsidRDefault="00A322A7" w:rsidP="275D2FC8">
      <w:pPr>
        <w:pStyle w:val="Prrafodelista"/>
        <w:numPr>
          <w:ilvl w:val="0"/>
          <w:numId w:val="23"/>
        </w:numPr>
        <w:jc w:val="both"/>
        <w:rPr>
          <w:rFonts w:eastAsia="SimSun"/>
          <w:sz w:val="24"/>
          <w:szCs w:val="24"/>
          <w:lang w:eastAsia="zh-CN" w:bidi="hi-IN"/>
        </w:rPr>
      </w:pPr>
      <w:r w:rsidRPr="00A322A7">
        <w:rPr>
          <w:rFonts w:eastAsia="SimSun"/>
          <w:sz w:val="24"/>
          <w:szCs w:val="24"/>
          <w:lang w:eastAsia="zh-CN" w:bidi="hi-IN"/>
        </w:rPr>
        <w:t>¿Qué son los iconos en una interfaz de usuario?</w:t>
      </w:r>
    </w:p>
    <w:p w14:paraId="530C9CE2" w14:textId="56CE86B9" w:rsidR="002B13B9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sz w:val="24"/>
          <w:szCs w:val="24"/>
          <w:lang w:eastAsia="zh-CN" w:bidi="hi-IN"/>
        </w:rPr>
      </w:pPr>
      <w:r w:rsidRPr="00A322A7">
        <w:rPr>
          <w:rFonts w:eastAsia="SimSun"/>
          <w:sz w:val="24"/>
          <w:szCs w:val="24"/>
          <w:lang w:eastAsia="zh-CN" w:bidi="hi-IN"/>
        </w:rPr>
        <w:t>Los elementos que permiten la interacción entre el usuario y la computadora</w:t>
      </w:r>
    </w:p>
    <w:p w14:paraId="00B8F07E" w14:textId="1DAF3567" w:rsidR="002B13B9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sz w:val="24"/>
          <w:szCs w:val="24"/>
          <w:lang w:eastAsia="zh-CN" w:bidi="hi-IN"/>
        </w:rPr>
      </w:pPr>
      <w:r w:rsidRPr="00A322A7">
        <w:rPr>
          <w:rFonts w:eastAsia="SimSun"/>
          <w:sz w:val="24"/>
          <w:szCs w:val="24"/>
          <w:lang w:eastAsia="zh-CN" w:bidi="hi-IN"/>
        </w:rPr>
        <w:t>Los programas que permiten la comunicación entre el usuario y la computadora</w:t>
      </w:r>
    </w:p>
    <w:p w14:paraId="4E597C60" w14:textId="2F259E48" w:rsidR="002B13B9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b/>
          <w:bCs/>
          <w:sz w:val="24"/>
          <w:szCs w:val="24"/>
          <w:lang w:eastAsia="zh-CN" w:bidi="hi-IN"/>
        </w:rPr>
      </w:pPr>
      <w:r w:rsidRPr="00A322A7">
        <w:rPr>
          <w:rFonts w:eastAsia="SimSun"/>
          <w:b/>
          <w:bCs/>
          <w:sz w:val="24"/>
          <w:szCs w:val="24"/>
          <w:lang w:eastAsia="zh-CN" w:bidi="hi-IN"/>
        </w:rPr>
        <w:t>Los elementos gráficos que representan una acción o una herramienta</w:t>
      </w:r>
    </w:p>
    <w:p w14:paraId="2E06B965" w14:textId="4BA67391" w:rsidR="002B13B9" w:rsidRPr="00A322A7" w:rsidRDefault="00A322A7" w:rsidP="275D2FC8">
      <w:pPr>
        <w:pStyle w:val="Prrafodelista"/>
        <w:numPr>
          <w:ilvl w:val="1"/>
          <w:numId w:val="23"/>
        </w:numPr>
        <w:jc w:val="both"/>
        <w:rPr>
          <w:rFonts w:eastAsia="SimSun"/>
          <w:sz w:val="24"/>
          <w:szCs w:val="24"/>
          <w:lang w:eastAsia="zh-CN" w:bidi="hi-IN"/>
        </w:rPr>
      </w:pPr>
      <w:r w:rsidRPr="00A322A7">
        <w:rPr>
          <w:rFonts w:eastAsia="SimSun"/>
          <w:sz w:val="24"/>
          <w:szCs w:val="24"/>
          <w:lang w:eastAsia="zh-CN" w:bidi="hi-IN"/>
        </w:rPr>
        <w:t>Los elementos que permiten al usuario controlar el hardware de la computadora</w:t>
      </w:r>
    </w:p>
    <w:p w14:paraId="63E3E54E" w14:textId="3DB03679" w:rsidR="00DB4C52" w:rsidRPr="00C04531" w:rsidRDefault="00DB4C52" w:rsidP="00BC0BC4">
      <w:pPr>
        <w:jc w:val="both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A322A7">
        <w:br w:type="page"/>
      </w:r>
      <w:bookmarkStart w:id="0" w:name="_Hlk63267531"/>
      <w:bookmarkStart w:id="1" w:name="_Hlk63419999"/>
      <w:bookmarkEnd w:id="0"/>
      <w:bookmarkEnd w:id="1"/>
    </w:p>
    <w:sectPr w:rsidR="00DB4C52" w:rsidRPr="00C04531" w:rsidSect="00BC0BC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ACBF" w14:textId="77777777" w:rsidR="00C67971" w:rsidRDefault="00C67971" w:rsidP="00EC6A0D">
      <w:pPr>
        <w:spacing w:after="0" w:line="240" w:lineRule="auto"/>
      </w:pPr>
      <w:r>
        <w:separator/>
      </w:r>
    </w:p>
  </w:endnote>
  <w:endnote w:type="continuationSeparator" w:id="0">
    <w:p w14:paraId="76369554" w14:textId="77777777" w:rsidR="00C67971" w:rsidRDefault="00C67971" w:rsidP="00EC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331285"/>
      <w:docPartObj>
        <w:docPartGallery w:val="Page Numbers (Bottom of Page)"/>
        <w:docPartUnique/>
      </w:docPartObj>
    </w:sdtPr>
    <w:sdtContent>
      <w:p w14:paraId="505F01AB" w14:textId="77777777" w:rsidR="00BA1B21" w:rsidRDefault="00BA1B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CFCDAB" w14:textId="77777777" w:rsidR="00BA1B21" w:rsidRDefault="00BA1B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5D2FC8" w14:paraId="07CBD649" w14:textId="77777777" w:rsidTr="275D2FC8">
      <w:trPr>
        <w:trHeight w:val="300"/>
      </w:trPr>
      <w:tc>
        <w:tcPr>
          <w:tcW w:w="3210" w:type="dxa"/>
        </w:tcPr>
        <w:p w14:paraId="557B8105" w14:textId="2143BBE8" w:rsidR="275D2FC8" w:rsidRDefault="275D2FC8" w:rsidP="275D2FC8">
          <w:pPr>
            <w:pStyle w:val="Encabezado"/>
            <w:ind w:left="-115"/>
          </w:pPr>
        </w:p>
      </w:tc>
      <w:tc>
        <w:tcPr>
          <w:tcW w:w="3210" w:type="dxa"/>
        </w:tcPr>
        <w:p w14:paraId="0CED3B9F" w14:textId="28CF968E" w:rsidR="275D2FC8" w:rsidRDefault="275D2FC8" w:rsidP="275D2FC8">
          <w:pPr>
            <w:pStyle w:val="Encabezado"/>
            <w:jc w:val="center"/>
          </w:pPr>
        </w:p>
      </w:tc>
      <w:tc>
        <w:tcPr>
          <w:tcW w:w="3210" w:type="dxa"/>
        </w:tcPr>
        <w:p w14:paraId="5D2ABBC1" w14:textId="65DE555B" w:rsidR="275D2FC8" w:rsidRDefault="275D2FC8" w:rsidP="275D2FC8">
          <w:pPr>
            <w:pStyle w:val="Encabezado"/>
            <w:ind w:right="-115"/>
            <w:jc w:val="right"/>
          </w:pPr>
        </w:p>
      </w:tc>
    </w:tr>
  </w:tbl>
  <w:p w14:paraId="581E5826" w14:textId="47506A61" w:rsidR="275D2FC8" w:rsidRDefault="275D2FC8" w:rsidP="275D2F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9D91" w14:textId="77777777" w:rsidR="00C67971" w:rsidRDefault="00C67971" w:rsidP="00EC6A0D">
      <w:pPr>
        <w:spacing w:after="0" w:line="240" w:lineRule="auto"/>
      </w:pPr>
      <w:r>
        <w:separator/>
      </w:r>
    </w:p>
  </w:footnote>
  <w:footnote w:type="continuationSeparator" w:id="0">
    <w:p w14:paraId="1804242E" w14:textId="77777777" w:rsidR="00C67971" w:rsidRDefault="00C67971" w:rsidP="00EC6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5D2FC8" w14:paraId="29374075" w14:textId="77777777" w:rsidTr="275D2FC8">
      <w:trPr>
        <w:trHeight w:val="300"/>
      </w:trPr>
      <w:tc>
        <w:tcPr>
          <w:tcW w:w="3210" w:type="dxa"/>
        </w:tcPr>
        <w:p w14:paraId="5577B341" w14:textId="5D8A2943" w:rsidR="275D2FC8" w:rsidRDefault="275D2FC8" w:rsidP="275D2FC8">
          <w:pPr>
            <w:pStyle w:val="Encabezado"/>
            <w:ind w:left="-115"/>
          </w:pPr>
        </w:p>
      </w:tc>
      <w:tc>
        <w:tcPr>
          <w:tcW w:w="3210" w:type="dxa"/>
        </w:tcPr>
        <w:p w14:paraId="2237AE0C" w14:textId="5DBD650C" w:rsidR="275D2FC8" w:rsidRDefault="275D2FC8" w:rsidP="275D2FC8">
          <w:pPr>
            <w:pStyle w:val="Encabezado"/>
            <w:jc w:val="center"/>
          </w:pPr>
        </w:p>
      </w:tc>
      <w:tc>
        <w:tcPr>
          <w:tcW w:w="3210" w:type="dxa"/>
        </w:tcPr>
        <w:p w14:paraId="1576C804" w14:textId="330D21DF" w:rsidR="275D2FC8" w:rsidRDefault="275D2FC8" w:rsidP="275D2FC8">
          <w:pPr>
            <w:pStyle w:val="Encabezado"/>
            <w:ind w:right="-115"/>
            <w:jc w:val="right"/>
          </w:pPr>
        </w:p>
      </w:tc>
    </w:tr>
  </w:tbl>
  <w:p w14:paraId="0D45F358" w14:textId="734CCED7" w:rsidR="275D2FC8" w:rsidRDefault="275D2FC8" w:rsidP="275D2F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0" w:type="dxa"/>
      <w:tblInd w:w="-57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03"/>
      <w:gridCol w:w="907"/>
    </w:tblGrid>
    <w:tr w:rsidR="00BA1B21" w14:paraId="58F7C543" w14:textId="77777777" w:rsidTr="0086320E">
      <w:trPr>
        <w:trHeight w:val="964"/>
      </w:trPr>
      <w:tc>
        <w:tcPr>
          <w:tcW w:w="10210" w:type="dxa"/>
          <w:gridSpan w:val="2"/>
          <w:tcBorders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F26A795" w14:textId="04979887" w:rsidR="00BA1B21" w:rsidRDefault="00E70D73" w:rsidP="0086320E">
          <w:pPr>
            <w:pStyle w:val="TableContents"/>
            <w:rPr>
              <w:rFonts w:cs="Arial"/>
              <w:b/>
              <w:bCs/>
              <w:cap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C3283E" wp14:editId="6CD6E28C">
                    <wp:simplePos x="0" y="0"/>
                    <wp:positionH relativeFrom="column">
                      <wp:posOffset>1488440</wp:posOffset>
                    </wp:positionH>
                    <wp:positionV relativeFrom="paragraph">
                      <wp:posOffset>-92270</wp:posOffset>
                    </wp:positionV>
                    <wp:extent cx="2987675" cy="587375"/>
                    <wp:effectExtent l="0" t="0" r="3175" b="3175"/>
                    <wp:wrapNone/>
                    <wp:docPr id="2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87675" cy="587375"/>
                              <a:chOff x="0" y="0"/>
                              <a:chExt cx="2987675" cy="587375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Imagen1"/>
                              <pic:cNvPicPr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 l="58956"/>
                              <a:stretch/>
                            </pic:blipFill>
                            <pic:spPr bwMode="auto">
                              <a:xfrm>
                                <a:off x="1280160" y="0"/>
                                <a:ext cx="1707515" cy="556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Imagen1"/>
                              <pic:cNvPicPr/>
                            </pic:nvPicPr>
                            <pic:blipFill rotWithShape="1">
                              <a:blip r:embed="rId1">
                                <a:alphaModFix/>
                              </a:blip>
                              <a:srcRect r="74550"/>
                              <a:stretch/>
                            </pic:blipFill>
                            <pic:spPr bwMode="auto">
                              <a:xfrm>
                                <a:off x="0" y="30480"/>
                                <a:ext cx="1059180" cy="55689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63DDFEF" id="Grupo 24" o:spid="_x0000_s1026" style="position:absolute;margin-left:117.2pt;margin-top:-7.25pt;width:235.25pt;height:46.25pt;z-index:-251657216" coordsize="29876,5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1" o:spid="_x0000_s1027" type="#_x0000_t75" style="position:absolute;left:12801;width:17075;height:5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">
                      <v:imagedata r:id="rId2" o:title="" cropleft="38637f"/>
                    </v:shape>
                    <v:shape id="Imagen1" o:spid="_x0000_s1028" type="#_x0000_t75" style="position:absolute;top:304;width:10591;height:5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">
                      <v:imagedata r:id="rId2" o:title="" cropright="48857f"/>
                    </v:shape>
                  </v:group>
                </w:pict>
              </mc:Fallback>
            </mc:AlternateContent>
          </w:r>
        </w:p>
      </w:tc>
    </w:tr>
    <w:tr w:rsidR="00BA1B21" w14:paraId="391EDAF9" w14:textId="77777777" w:rsidTr="0086320E">
      <w:trPr>
        <w:trHeight w:val="740"/>
      </w:trPr>
      <w:tc>
        <w:tcPr>
          <w:tcW w:w="9303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45775C8" w14:textId="77777777" w:rsidR="00BA1B21" w:rsidRPr="009557BD" w:rsidRDefault="00BA1B21" w:rsidP="0086320E">
          <w:pPr>
            <w:pStyle w:val="Standard"/>
            <w:snapToGrid w:val="0"/>
            <w:jc w:val="center"/>
            <w:rPr>
              <w:rFonts w:asciiTheme="minorHAnsi" w:hAnsiTheme="minorHAnsi" w:cs="Arial"/>
              <w:b/>
              <w:bCs/>
              <w:caps/>
              <w:sz w:val="28"/>
              <w:szCs w:val="28"/>
            </w:rPr>
          </w:pPr>
          <w:r>
            <w:rPr>
              <w:rFonts w:asciiTheme="minorHAnsi" w:hAnsiTheme="minorHAnsi" w:cs="Arial"/>
              <w:b/>
              <w:bCs/>
              <w:caps/>
              <w:sz w:val="28"/>
              <w:szCs w:val="28"/>
            </w:rPr>
            <w:t>fonaments de maquinari</w:t>
          </w:r>
        </w:p>
        <w:p w14:paraId="14A310E4" w14:textId="37F33B64" w:rsidR="007D5AEA" w:rsidRDefault="007D5AEA" w:rsidP="007D5AEA">
          <w:pPr>
            <w:pStyle w:val="Standard"/>
            <w:snapToGrid w:val="0"/>
            <w:jc w:val="center"/>
          </w:pPr>
          <w:r>
            <w:rPr>
              <w:rFonts w:asciiTheme="minorHAnsi" w:hAnsiTheme="minorHAnsi" w:cs="Arial"/>
              <w:sz w:val="28"/>
              <w:szCs w:val="28"/>
            </w:rPr>
            <w:t xml:space="preserve">MODEL </w:t>
          </w:r>
          <w:r w:rsidR="00E70D73" w:rsidRPr="009056EF">
            <w:rPr>
              <w:rFonts w:asciiTheme="minorHAnsi" w:hAnsiTheme="minorHAnsi" w:cs="Arial"/>
              <w:sz w:val="28"/>
              <w:szCs w:val="28"/>
            </w:rPr>
            <w:t>EXAMEN</w:t>
          </w:r>
        </w:p>
        <w:p w14:paraId="1A4E365A" w14:textId="66D0CD12" w:rsidR="009056EF" w:rsidRDefault="009056EF" w:rsidP="00934349">
          <w:pPr>
            <w:pStyle w:val="Standard"/>
            <w:snapToGrid w:val="0"/>
            <w:jc w:val="center"/>
          </w:pPr>
        </w:p>
      </w:tc>
      <w:tc>
        <w:tcPr>
          <w:tcW w:w="9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4587D31E" w14:textId="77777777" w:rsidR="00BA1B21" w:rsidRPr="009557BD" w:rsidRDefault="00BA1B21" w:rsidP="0086320E">
          <w:pPr>
            <w:pStyle w:val="TableContents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557BD">
            <w:rPr>
              <w:rFonts w:asciiTheme="minorHAnsi" w:hAnsiTheme="minorHAnsi"/>
              <w:b/>
              <w:bCs/>
              <w:sz w:val="18"/>
              <w:szCs w:val="18"/>
            </w:rPr>
            <w:t>CFGS</w:t>
          </w:r>
        </w:p>
        <w:p w14:paraId="06BAF720" w14:textId="77777777" w:rsidR="00BA1B21" w:rsidRPr="009557BD" w:rsidRDefault="00BA1B21" w:rsidP="0086320E">
          <w:pPr>
            <w:pStyle w:val="TableContents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  <w:r w:rsidRPr="009557BD">
            <w:rPr>
              <w:rFonts w:asciiTheme="minorHAnsi" w:hAnsiTheme="minorHAnsi"/>
              <w:b/>
              <w:bCs/>
              <w:sz w:val="18"/>
              <w:szCs w:val="18"/>
            </w:rPr>
            <w:t>ASIX</w:t>
          </w:r>
        </w:p>
        <w:p w14:paraId="4DA73634" w14:textId="77777777" w:rsidR="00BA1B21" w:rsidRPr="009557BD" w:rsidRDefault="00BA1B21" w:rsidP="0086320E">
          <w:pPr>
            <w:pStyle w:val="TableContents"/>
            <w:jc w:val="center"/>
            <w:rPr>
              <w:rFonts w:asciiTheme="minorHAnsi" w:hAnsiTheme="minorHAnsi"/>
              <w:b/>
              <w:bCs/>
              <w:sz w:val="18"/>
              <w:szCs w:val="18"/>
            </w:rPr>
          </w:pPr>
        </w:p>
        <w:p w14:paraId="22D74FD8" w14:textId="77777777" w:rsidR="00BA1B21" w:rsidRDefault="00BA1B21" w:rsidP="0086320E">
          <w:pPr>
            <w:pStyle w:val="TableContents"/>
            <w:jc w:val="center"/>
            <w:rPr>
              <w:b/>
              <w:bCs/>
              <w:sz w:val="18"/>
              <w:szCs w:val="18"/>
            </w:rPr>
          </w:pPr>
          <w:r w:rsidRPr="009557BD">
            <w:rPr>
              <w:rFonts w:asciiTheme="minorHAnsi" w:hAnsiTheme="minorHAnsi"/>
              <w:b/>
              <w:bCs/>
              <w:sz w:val="18"/>
              <w:szCs w:val="18"/>
            </w:rPr>
            <w:t>DPT INF</w:t>
          </w:r>
        </w:p>
      </w:tc>
    </w:tr>
  </w:tbl>
  <w:p w14:paraId="6FC36390" w14:textId="77777777" w:rsidR="00BA1B21" w:rsidRDefault="00BA1B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605"/>
    <w:multiLevelType w:val="hybridMultilevel"/>
    <w:tmpl w:val="00FCFEAC"/>
    <w:lvl w:ilvl="0" w:tplc="C9FC551A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5F9"/>
    <w:multiLevelType w:val="hybridMultilevel"/>
    <w:tmpl w:val="4748F8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F0AAA"/>
    <w:multiLevelType w:val="hybridMultilevel"/>
    <w:tmpl w:val="C324C38A"/>
    <w:lvl w:ilvl="0" w:tplc="FE8AAD4C">
      <w:start w:val="1"/>
      <w:numFmt w:val="decimal"/>
      <w:lvlText w:val="%1."/>
      <w:lvlJc w:val="left"/>
      <w:pPr>
        <w:ind w:left="720" w:hanging="360"/>
      </w:pPr>
    </w:lvl>
    <w:lvl w:ilvl="1" w:tplc="E3142BEA">
      <w:start w:val="1"/>
      <w:numFmt w:val="lowerLetter"/>
      <w:lvlText w:val="%2."/>
      <w:lvlJc w:val="left"/>
      <w:pPr>
        <w:ind w:left="1440" w:hanging="360"/>
      </w:pPr>
    </w:lvl>
    <w:lvl w:ilvl="2" w:tplc="1FE02484">
      <w:start w:val="1"/>
      <w:numFmt w:val="lowerRoman"/>
      <w:lvlText w:val="%3."/>
      <w:lvlJc w:val="right"/>
      <w:pPr>
        <w:ind w:left="2160" w:hanging="180"/>
      </w:pPr>
    </w:lvl>
    <w:lvl w:ilvl="3" w:tplc="39C49EDA">
      <w:start w:val="1"/>
      <w:numFmt w:val="decimal"/>
      <w:lvlText w:val="%4."/>
      <w:lvlJc w:val="left"/>
      <w:pPr>
        <w:ind w:left="2880" w:hanging="360"/>
      </w:pPr>
    </w:lvl>
    <w:lvl w:ilvl="4" w:tplc="7F0C4CC4">
      <w:start w:val="1"/>
      <w:numFmt w:val="lowerLetter"/>
      <w:lvlText w:val="%5."/>
      <w:lvlJc w:val="left"/>
      <w:pPr>
        <w:ind w:left="3600" w:hanging="360"/>
      </w:pPr>
    </w:lvl>
    <w:lvl w:ilvl="5" w:tplc="80049B18">
      <w:start w:val="1"/>
      <w:numFmt w:val="lowerRoman"/>
      <w:lvlText w:val="%6."/>
      <w:lvlJc w:val="right"/>
      <w:pPr>
        <w:ind w:left="4320" w:hanging="180"/>
      </w:pPr>
    </w:lvl>
    <w:lvl w:ilvl="6" w:tplc="7E88B6C4">
      <w:start w:val="1"/>
      <w:numFmt w:val="decimal"/>
      <w:lvlText w:val="%7."/>
      <w:lvlJc w:val="left"/>
      <w:pPr>
        <w:ind w:left="5040" w:hanging="360"/>
      </w:pPr>
    </w:lvl>
    <w:lvl w:ilvl="7" w:tplc="00B455DE">
      <w:start w:val="1"/>
      <w:numFmt w:val="lowerLetter"/>
      <w:lvlText w:val="%8."/>
      <w:lvlJc w:val="left"/>
      <w:pPr>
        <w:ind w:left="5760" w:hanging="360"/>
      </w:pPr>
    </w:lvl>
    <w:lvl w:ilvl="8" w:tplc="8702FB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1B46"/>
    <w:multiLevelType w:val="hybridMultilevel"/>
    <w:tmpl w:val="E594DA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70F"/>
    <w:multiLevelType w:val="hybridMultilevel"/>
    <w:tmpl w:val="273ED7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5482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7A43"/>
    <w:multiLevelType w:val="hybridMultilevel"/>
    <w:tmpl w:val="57F00FF8"/>
    <w:lvl w:ilvl="0" w:tplc="4B8EFA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546D"/>
    <w:multiLevelType w:val="hybridMultilevel"/>
    <w:tmpl w:val="282477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162"/>
    <w:multiLevelType w:val="hybridMultilevel"/>
    <w:tmpl w:val="87B239B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D6C10"/>
    <w:multiLevelType w:val="hybridMultilevel"/>
    <w:tmpl w:val="0A5CD6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5482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C274D"/>
    <w:multiLevelType w:val="hybridMultilevel"/>
    <w:tmpl w:val="FCD4F5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D5D40"/>
    <w:multiLevelType w:val="hybridMultilevel"/>
    <w:tmpl w:val="31D4E4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F4002"/>
    <w:multiLevelType w:val="hybridMultilevel"/>
    <w:tmpl w:val="BD02A0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71FA4"/>
    <w:multiLevelType w:val="hybridMultilevel"/>
    <w:tmpl w:val="876CD9C6"/>
    <w:lvl w:ilvl="0" w:tplc="90A82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B363F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72686A"/>
    <w:multiLevelType w:val="hybridMultilevel"/>
    <w:tmpl w:val="8A9299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5482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50B57"/>
    <w:multiLevelType w:val="hybridMultilevel"/>
    <w:tmpl w:val="850489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A3C7F"/>
    <w:multiLevelType w:val="hybridMultilevel"/>
    <w:tmpl w:val="199CEA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36480"/>
    <w:multiLevelType w:val="hybridMultilevel"/>
    <w:tmpl w:val="AB44C54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F2776"/>
    <w:multiLevelType w:val="hybridMultilevel"/>
    <w:tmpl w:val="CD109EA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B42EE"/>
    <w:multiLevelType w:val="hybridMultilevel"/>
    <w:tmpl w:val="D78CCA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A7502"/>
    <w:multiLevelType w:val="hybridMultilevel"/>
    <w:tmpl w:val="2010610C"/>
    <w:lvl w:ilvl="0" w:tplc="DD548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14584"/>
    <w:multiLevelType w:val="hybridMultilevel"/>
    <w:tmpl w:val="D24E77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D5482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349C6"/>
    <w:multiLevelType w:val="hybridMultilevel"/>
    <w:tmpl w:val="04989A12"/>
    <w:lvl w:ilvl="0" w:tplc="4B8EFA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C5920"/>
    <w:multiLevelType w:val="hybridMultilevel"/>
    <w:tmpl w:val="ED5A15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70A24"/>
    <w:multiLevelType w:val="multilevel"/>
    <w:tmpl w:val="8D2074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C9A0293"/>
    <w:multiLevelType w:val="hybridMultilevel"/>
    <w:tmpl w:val="C150CF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224904">
    <w:abstractNumId w:val="2"/>
  </w:num>
  <w:num w:numId="2" w16cid:durableId="965427936">
    <w:abstractNumId w:val="24"/>
  </w:num>
  <w:num w:numId="3" w16cid:durableId="164825447">
    <w:abstractNumId w:val="13"/>
  </w:num>
  <w:num w:numId="4" w16cid:durableId="709570641">
    <w:abstractNumId w:val="5"/>
  </w:num>
  <w:num w:numId="5" w16cid:durableId="1204713605">
    <w:abstractNumId w:val="23"/>
  </w:num>
  <w:num w:numId="6" w16cid:durableId="1472941574">
    <w:abstractNumId w:val="16"/>
  </w:num>
  <w:num w:numId="7" w16cid:durableId="213657452">
    <w:abstractNumId w:val="6"/>
  </w:num>
  <w:num w:numId="8" w16cid:durableId="2004698894">
    <w:abstractNumId w:val="15"/>
  </w:num>
  <w:num w:numId="9" w16cid:durableId="351886024">
    <w:abstractNumId w:val="8"/>
  </w:num>
  <w:num w:numId="10" w16cid:durableId="2120447423">
    <w:abstractNumId w:val="21"/>
  </w:num>
  <w:num w:numId="11" w16cid:durableId="1761027112">
    <w:abstractNumId w:val="4"/>
  </w:num>
  <w:num w:numId="12" w16cid:durableId="1365329671">
    <w:abstractNumId w:val="20"/>
  </w:num>
  <w:num w:numId="13" w16cid:durableId="1506705371">
    <w:abstractNumId w:val="11"/>
  </w:num>
  <w:num w:numId="14" w16cid:durableId="556209535">
    <w:abstractNumId w:val="14"/>
  </w:num>
  <w:num w:numId="15" w16cid:durableId="1415010794">
    <w:abstractNumId w:val="1"/>
  </w:num>
  <w:num w:numId="16" w16cid:durableId="181863579">
    <w:abstractNumId w:val="10"/>
  </w:num>
  <w:num w:numId="17" w16cid:durableId="1903909091">
    <w:abstractNumId w:val="9"/>
  </w:num>
  <w:num w:numId="18" w16cid:durableId="1736779596">
    <w:abstractNumId w:val="3"/>
  </w:num>
  <w:num w:numId="19" w16cid:durableId="203491137">
    <w:abstractNumId w:val="19"/>
  </w:num>
  <w:num w:numId="20" w16cid:durableId="483740669">
    <w:abstractNumId w:val="25"/>
  </w:num>
  <w:num w:numId="21" w16cid:durableId="345837304">
    <w:abstractNumId w:val="22"/>
  </w:num>
  <w:num w:numId="22" w16cid:durableId="1799686795">
    <w:abstractNumId w:val="17"/>
  </w:num>
  <w:num w:numId="23" w16cid:durableId="85619804">
    <w:abstractNumId w:val="0"/>
  </w:num>
  <w:num w:numId="24" w16cid:durableId="1757164737">
    <w:abstractNumId w:val="7"/>
  </w:num>
  <w:num w:numId="25" w16cid:durableId="1711222397">
    <w:abstractNumId w:val="18"/>
  </w:num>
  <w:num w:numId="26" w16cid:durableId="490871946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0D"/>
    <w:rsid w:val="0000324D"/>
    <w:rsid w:val="00004E26"/>
    <w:rsid w:val="000147BD"/>
    <w:rsid w:val="0001650F"/>
    <w:rsid w:val="00016F2F"/>
    <w:rsid w:val="000177BB"/>
    <w:rsid w:val="00030E9A"/>
    <w:rsid w:val="000332A4"/>
    <w:rsid w:val="00033CDE"/>
    <w:rsid w:val="00033F3F"/>
    <w:rsid w:val="0004211D"/>
    <w:rsid w:val="00047C69"/>
    <w:rsid w:val="000606B0"/>
    <w:rsid w:val="00062316"/>
    <w:rsid w:val="000630F2"/>
    <w:rsid w:val="000641A9"/>
    <w:rsid w:val="000664E2"/>
    <w:rsid w:val="00073B4E"/>
    <w:rsid w:val="00081EDD"/>
    <w:rsid w:val="00097C42"/>
    <w:rsid w:val="000A19A4"/>
    <w:rsid w:val="000A4B29"/>
    <w:rsid w:val="000A7958"/>
    <w:rsid w:val="000B304E"/>
    <w:rsid w:val="000B4F6B"/>
    <w:rsid w:val="000C58C7"/>
    <w:rsid w:val="000D298F"/>
    <w:rsid w:val="000D6D39"/>
    <w:rsid w:val="000E02F3"/>
    <w:rsid w:val="000E7137"/>
    <w:rsid w:val="000F1B9A"/>
    <w:rsid w:val="00101410"/>
    <w:rsid w:val="00111A20"/>
    <w:rsid w:val="00117680"/>
    <w:rsid w:val="00127850"/>
    <w:rsid w:val="00132D1B"/>
    <w:rsid w:val="001331FC"/>
    <w:rsid w:val="0013558A"/>
    <w:rsid w:val="00136769"/>
    <w:rsid w:val="00137FD7"/>
    <w:rsid w:val="00145A84"/>
    <w:rsid w:val="001608BC"/>
    <w:rsid w:val="00161743"/>
    <w:rsid w:val="001618E1"/>
    <w:rsid w:val="00170C80"/>
    <w:rsid w:val="001A4153"/>
    <w:rsid w:val="001A52BE"/>
    <w:rsid w:val="001A6002"/>
    <w:rsid w:val="001B496D"/>
    <w:rsid w:val="001C00FA"/>
    <w:rsid w:val="001D3DDB"/>
    <w:rsid w:val="001D7839"/>
    <w:rsid w:val="001E2EA1"/>
    <w:rsid w:val="001E3CC6"/>
    <w:rsid w:val="001E4B1C"/>
    <w:rsid w:val="001F3819"/>
    <w:rsid w:val="0020028E"/>
    <w:rsid w:val="00201EFA"/>
    <w:rsid w:val="00203061"/>
    <w:rsid w:val="00204B2D"/>
    <w:rsid w:val="00216C8C"/>
    <w:rsid w:val="00221696"/>
    <w:rsid w:val="00234021"/>
    <w:rsid w:val="00236323"/>
    <w:rsid w:val="00242F8C"/>
    <w:rsid w:val="002515C7"/>
    <w:rsid w:val="00287BBD"/>
    <w:rsid w:val="0029271E"/>
    <w:rsid w:val="002A0F76"/>
    <w:rsid w:val="002B034F"/>
    <w:rsid w:val="002B13B9"/>
    <w:rsid w:val="002B2D29"/>
    <w:rsid w:val="002C474B"/>
    <w:rsid w:val="002C588C"/>
    <w:rsid w:val="002C5B92"/>
    <w:rsid w:val="002D4E74"/>
    <w:rsid w:val="002D5726"/>
    <w:rsid w:val="002D686A"/>
    <w:rsid w:val="002D6E40"/>
    <w:rsid w:val="002D7766"/>
    <w:rsid w:val="002E738F"/>
    <w:rsid w:val="002F14E0"/>
    <w:rsid w:val="002F5B2E"/>
    <w:rsid w:val="0030414B"/>
    <w:rsid w:val="0031686B"/>
    <w:rsid w:val="003271FB"/>
    <w:rsid w:val="00330B4B"/>
    <w:rsid w:val="00336C72"/>
    <w:rsid w:val="003379DA"/>
    <w:rsid w:val="00341B5E"/>
    <w:rsid w:val="00355BA8"/>
    <w:rsid w:val="00360B80"/>
    <w:rsid w:val="003655EF"/>
    <w:rsid w:val="00372775"/>
    <w:rsid w:val="003765AB"/>
    <w:rsid w:val="00377FF8"/>
    <w:rsid w:val="00392C43"/>
    <w:rsid w:val="003B5CCB"/>
    <w:rsid w:val="003C694E"/>
    <w:rsid w:val="003C777A"/>
    <w:rsid w:val="003D1838"/>
    <w:rsid w:val="003D4EB3"/>
    <w:rsid w:val="003D596A"/>
    <w:rsid w:val="003D6117"/>
    <w:rsid w:val="003E2CC2"/>
    <w:rsid w:val="003F1E08"/>
    <w:rsid w:val="003F239F"/>
    <w:rsid w:val="003F77F3"/>
    <w:rsid w:val="00412E37"/>
    <w:rsid w:val="004141AA"/>
    <w:rsid w:val="00416DD0"/>
    <w:rsid w:val="00430645"/>
    <w:rsid w:val="00432127"/>
    <w:rsid w:val="00433663"/>
    <w:rsid w:val="00434024"/>
    <w:rsid w:val="0043740A"/>
    <w:rsid w:val="00444051"/>
    <w:rsid w:val="00444DAA"/>
    <w:rsid w:val="0044599A"/>
    <w:rsid w:val="0045037D"/>
    <w:rsid w:val="004604EE"/>
    <w:rsid w:val="00461FA0"/>
    <w:rsid w:val="0046599E"/>
    <w:rsid w:val="00467811"/>
    <w:rsid w:val="00470108"/>
    <w:rsid w:val="00470185"/>
    <w:rsid w:val="004702AD"/>
    <w:rsid w:val="004703FA"/>
    <w:rsid w:val="00476D14"/>
    <w:rsid w:val="00477085"/>
    <w:rsid w:val="00487AE0"/>
    <w:rsid w:val="00491442"/>
    <w:rsid w:val="0049180E"/>
    <w:rsid w:val="0049302D"/>
    <w:rsid w:val="004B0D67"/>
    <w:rsid w:val="004C306C"/>
    <w:rsid w:val="004D3CD9"/>
    <w:rsid w:val="004E0590"/>
    <w:rsid w:val="004E39A4"/>
    <w:rsid w:val="004E3F46"/>
    <w:rsid w:val="004E449A"/>
    <w:rsid w:val="004F08A5"/>
    <w:rsid w:val="004F2F0A"/>
    <w:rsid w:val="004F722F"/>
    <w:rsid w:val="0050369E"/>
    <w:rsid w:val="00506BB2"/>
    <w:rsid w:val="00514B27"/>
    <w:rsid w:val="005212A1"/>
    <w:rsid w:val="00527473"/>
    <w:rsid w:val="00527DA2"/>
    <w:rsid w:val="00534403"/>
    <w:rsid w:val="00536D02"/>
    <w:rsid w:val="00540F12"/>
    <w:rsid w:val="0054447F"/>
    <w:rsid w:val="005605C7"/>
    <w:rsid w:val="00563ACF"/>
    <w:rsid w:val="00567632"/>
    <w:rsid w:val="00576B79"/>
    <w:rsid w:val="005B6805"/>
    <w:rsid w:val="005D2509"/>
    <w:rsid w:val="005E2C18"/>
    <w:rsid w:val="005E6233"/>
    <w:rsid w:val="005F3011"/>
    <w:rsid w:val="006045EC"/>
    <w:rsid w:val="00607037"/>
    <w:rsid w:val="0061326C"/>
    <w:rsid w:val="00613CC3"/>
    <w:rsid w:val="00617209"/>
    <w:rsid w:val="0062730F"/>
    <w:rsid w:val="00630ED8"/>
    <w:rsid w:val="00633700"/>
    <w:rsid w:val="00633B72"/>
    <w:rsid w:val="00634EF8"/>
    <w:rsid w:val="00651F81"/>
    <w:rsid w:val="00656C37"/>
    <w:rsid w:val="00657A55"/>
    <w:rsid w:val="00672700"/>
    <w:rsid w:val="00677FBB"/>
    <w:rsid w:val="0068540E"/>
    <w:rsid w:val="00685C34"/>
    <w:rsid w:val="00692C82"/>
    <w:rsid w:val="00695393"/>
    <w:rsid w:val="00695C5A"/>
    <w:rsid w:val="006A2426"/>
    <w:rsid w:val="006A2678"/>
    <w:rsid w:val="006A437A"/>
    <w:rsid w:val="006A7462"/>
    <w:rsid w:val="006A7B2A"/>
    <w:rsid w:val="006A7BFF"/>
    <w:rsid w:val="006B1360"/>
    <w:rsid w:val="006B31FC"/>
    <w:rsid w:val="006B627C"/>
    <w:rsid w:val="006B7834"/>
    <w:rsid w:val="006D57D5"/>
    <w:rsid w:val="006E4926"/>
    <w:rsid w:val="006E4FC0"/>
    <w:rsid w:val="006E65A9"/>
    <w:rsid w:val="006F0D3E"/>
    <w:rsid w:val="006F54D6"/>
    <w:rsid w:val="006F7EA6"/>
    <w:rsid w:val="00703EE0"/>
    <w:rsid w:val="007054C4"/>
    <w:rsid w:val="00711314"/>
    <w:rsid w:val="007172EA"/>
    <w:rsid w:val="00720457"/>
    <w:rsid w:val="00724D9E"/>
    <w:rsid w:val="0073024C"/>
    <w:rsid w:val="00731A56"/>
    <w:rsid w:val="007376D3"/>
    <w:rsid w:val="00743E06"/>
    <w:rsid w:val="007454CD"/>
    <w:rsid w:val="0075101B"/>
    <w:rsid w:val="0075723F"/>
    <w:rsid w:val="00761023"/>
    <w:rsid w:val="0076793E"/>
    <w:rsid w:val="00767952"/>
    <w:rsid w:val="007714A2"/>
    <w:rsid w:val="00773FA6"/>
    <w:rsid w:val="00781F6E"/>
    <w:rsid w:val="00795225"/>
    <w:rsid w:val="007A4158"/>
    <w:rsid w:val="007B5C1C"/>
    <w:rsid w:val="007B6186"/>
    <w:rsid w:val="007B7D58"/>
    <w:rsid w:val="007C3DEF"/>
    <w:rsid w:val="007C46CB"/>
    <w:rsid w:val="007C7010"/>
    <w:rsid w:val="007C7205"/>
    <w:rsid w:val="007D0DB1"/>
    <w:rsid w:val="007D5AEA"/>
    <w:rsid w:val="007E0390"/>
    <w:rsid w:val="007E3EF2"/>
    <w:rsid w:val="007F46DC"/>
    <w:rsid w:val="007F7B7E"/>
    <w:rsid w:val="008126E4"/>
    <w:rsid w:val="008248A5"/>
    <w:rsid w:val="00827657"/>
    <w:rsid w:val="0086320E"/>
    <w:rsid w:val="008642BA"/>
    <w:rsid w:val="008928D7"/>
    <w:rsid w:val="008960F3"/>
    <w:rsid w:val="008977EE"/>
    <w:rsid w:val="008A6155"/>
    <w:rsid w:val="008C4F3E"/>
    <w:rsid w:val="008D089A"/>
    <w:rsid w:val="008D18CF"/>
    <w:rsid w:val="008D507C"/>
    <w:rsid w:val="008E5DB3"/>
    <w:rsid w:val="008F0D46"/>
    <w:rsid w:val="008F0F70"/>
    <w:rsid w:val="008F6926"/>
    <w:rsid w:val="00901132"/>
    <w:rsid w:val="009056EF"/>
    <w:rsid w:val="00910BF4"/>
    <w:rsid w:val="00915AD6"/>
    <w:rsid w:val="00917CF6"/>
    <w:rsid w:val="009308E1"/>
    <w:rsid w:val="00931E92"/>
    <w:rsid w:val="0093268D"/>
    <w:rsid w:val="00934349"/>
    <w:rsid w:val="00934578"/>
    <w:rsid w:val="00941019"/>
    <w:rsid w:val="009557BD"/>
    <w:rsid w:val="0097029E"/>
    <w:rsid w:val="00972217"/>
    <w:rsid w:val="0097331C"/>
    <w:rsid w:val="009748FE"/>
    <w:rsid w:val="009850F4"/>
    <w:rsid w:val="00987147"/>
    <w:rsid w:val="009B1258"/>
    <w:rsid w:val="009C0F10"/>
    <w:rsid w:val="009C6882"/>
    <w:rsid w:val="009D2919"/>
    <w:rsid w:val="009E144C"/>
    <w:rsid w:val="009E4063"/>
    <w:rsid w:val="00A04E7F"/>
    <w:rsid w:val="00A20279"/>
    <w:rsid w:val="00A204D8"/>
    <w:rsid w:val="00A2109C"/>
    <w:rsid w:val="00A247E7"/>
    <w:rsid w:val="00A322A7"/>
    <w:rsid w:val="00A40E53"/>
    <w:rsid w:val="00A53354"/>
    <w:rsid w:val="00A6285F"/>
    <w:rsid w:val="00A644E5"/>
    <w:rsid w:val="00A65719"/>
    <w:rsid w:val="00A65F70"/>
    <w:rsid w:val="00A75ECE"/>
    <w:rsid w:val="00A77A3D"/>
    <w:rsid w:val="00A82BA1"/>
    <w:rsid w:val="00A83680"/>
    <w:rsid w:val="00A96E5E"/>
    <w:rsid w:val="00AA0005"/>
    <w:rsid w:val="00AA3AA3"/>
    <w:rsid w:val="00AC2621"/>
    <w:rsid w:val="00AD07CF"/>
    <w:rsid w:val="00AD2C4B"/>
    <w:rsid w:val="00AD41B9"/>
    <w:rsid w:val="00AE0398"/>
    <w:rsid w:val="00AE302F"/>
    <w:rsid w:val="00AE399B"/>
    <w:rsid w:val="00AE7309"/>
    <w:rsid w:val="00AF644F"/>
    <w:rsid w:val="00B05AF0"/>
    <w:rsid w:val="00B070BA"/>
    <w:rsid w:val="00B1405A"/>
    <w:rsid w:val="00B14A01"/>
    <w:rsid w:val="00B4177D"/>
    <w:rsid w:val="00B41A0E"/>
    <w:rsid w:val="00B5433C"/>
    <w:rsid w:val="00B56F19"/>
    <w:rsid w:val="00B61A76"/>
    <w:rsid w:val="00B62E25"/>
    <w:rsid w:val="00B70A6D"/>
    <w:rsid w:val="00B73650"/>
    <w:rsid w:val="00B77CC1"/>
    <w:rsid w:val="00B83315"/>
    <w:rsid w:val="00BA1B21"/>
    <w:rsid w:val="00BA3748"/>
    <w:rsid w:val="00BA3CF1"/>
    <w:rsid w:val="00BA6928"/>
    <w:rsid w:val="00BB030F"/>
    <w:rsid w:val="00BB30B3"/>
    <w:rsid w:val="00BC0BC4"/>
    <w:rsid w:val="00BD445C"/>
    <w:rsid w:val="00BE2490"/>
    <w:rsid w:val="00BE4260"/>
    <w:rsid w:val="00BF044E"/>
    <w:rsid w:val="00C04531"/>
    <w:rsid w:val="00C2222B"/>
    <w:rsid w:val="00C25BEA"/>
    <w:rsid w:val="00C26B13"/>
    <w:rsid w:val="00C31667"/>
    <w:rsid w:val="00C31CDA"/>
    <w:rsid w:val="00C32AC9"/>
    <w:rsid w:val="00C42D2B"/>
    <w:rsid w:val="00C44C55"/>
    <w:rsid w:val="00C51C9A"/>
    <w:rsid w:val="00C60E20"/>
    <w:rsid w:val="00C65C2A"/>
    <w:rsid w:val="00C67971"/>
    <w:rsid w:val="00C67D00"/>
    <w:rsid w:val="00C91374"/>
    <w:rsid w:val="00CA1343"/>
    <w:rsid w:val="00CA13BB"/>
    <w:rsid w:val="00CB0E41"/>
    <w:rsid w:val="00CB6CE6"/>
    <w:rsid w:val="00CB7B9D"/>
    <w:rsid w:val="00CC12B2"/>
    <w:rsid w:val="00CD31FB"/>
    <w:rsid w:val="00CE073B"/>
    <w:rsid w:val="00CE4F59"/>
    <w:rsid w:val="00CF1AC0"/>
    <w:rsid w:val="00CF1FEF"/>
    <w:rsid w:val="00D11FD8"/>
    <w:rsid w:val="00D15213"/>
    <w:rsid w:val="00D2071E"/>
    <w:rsid w:val="00D2249F"/>
    <w:rsid w:val="00D255C1"/>
    <w:rsid w:val="00D25919"/>
    <w:rsid w:val="00D32C48"/>
    <w:rsid w:val="00D46F4C"/>
    <w:rsid w:val="00D63E68"/>
    <w:rsid w:val="00D70722"/>
    <w:rsid w:val="00D760B8"/>
    <w:rsid w:val="00D850F7"/>
    <w:rsid w:val="00DA1383"/>
    <w:rsid w:val="00DB1638"/>
    <w:rsid w:val="00DB4C52"/>
    <w:rsid w:val="00DC6680"/>
    <w:rsid w:val="00DC79A9"/>
    <w:rsid w:val="00DE519A"/>
    <w:rsid w:val="00DF1BDC"/>
    <w:rsid w:val="00E1030B"/>
    <w:rsid w:val="00E139A0"/>
    <w:rsid w:val="00E14137"/>
    <w:rsid w:val="00E14F90"/>
    <w:rsid w:val="00E30FE4"/>
    <w:rsid w:val="00E37B42"/>
    <w:rsid w:val="00E46B67"/>
    <w:rsid w:val="00E46DD0"/>
    <w:rsid w:val="00E508F2"/>
    <w:rsid w:val="00E5520D"/>
    <w:rsid w:val="00E56957"/>
    <w:rsid w:val="00E70D73"/>
    <w:rsid w:val="00E8783E"/>
    <w:rsid w:val="00E929C9"/>
    <w:rsid w:val="00E96902"/>
    <w:rsid w:val="00E96DCE"/>
    <w:rsid w:val="00E9772A"/>
    <w:rsid w:val="00EA1633"/>
    <w:rsid w:val="00EA6FA0"/>
    <w:rsid w:val="00EC6A0D"/>
    <w:rsid w:val="00EE3A8B"/>
    <w:rsid w:val="00EE587A"/>
    <w:rsid w:val="00EE6A7B"/>
    <w:rsid w:val="00EE79DE"/>
    <w:rsid w:val="00EF218B"/>
    <w:rsid w:val="00F01F7E"/>
    <w:rsid w:val="00F02A9E"/>
    <w:rsid w:val="00F04B5E"/>
    <w:rsid w:val="00F10CB2"/>
    <w:rsid w:val="00F22CAF"/>
    <w:rsid w:val="00F4307F"/>
    <w:rsid w:val="00F44BF2"/>
    <w:rsid w:val="00F54FD3"/>
    <w:rsid w:val="00F56D58"/>
    <w:rsid w:val="00F83234"/>
    <w:rsid w:val="00F83672"/>
    <w:rsid w:val="00F84886"/>
    <w:rsid w:val="00F907D7"/>
    <w:rsid w:val="00F90C59"/>
    <w:rsid w:val="00F93F1D"/>
    <w:rsid w:val="00FA0D64"/>
    <w:rsid w:val="00FA69AE"/>
    <w:rsid w:val="00FB0FFE"/>
    <w:rsid w:val="00FB40D9"/>
    <w:rsid w:val="00FC4A98"/>
    <w:rsid w:val="00FC7AF6"/>
    <w:rsid w:val="00FE00B5"/>
    <w:rsid w:val="00FE26D1"/>
    <w:rsid w:val="00FE484E"/>
    <w:rsid w:val="00FF1B79"/>
    <w:rsid w:val="06B8025C"/>
    <w:rsid w:val="0A5426DE"/>
    <w:rsid w:val="104CDEC9"/>
    <w:rsid w:val="1523C8E4"/>
    <w:rsid w:val="1871E40D"/>
    <w:rsid w:val="275D2FC8"/>
    <w:rsid w:val="2F15CACC"/>
    <w:rsid w:val="2F21E8FD"/>
    <w:rsid w:val="325989BF"/>
    <w:rsid w:val="359264F1"/>
    <w:rsid w:val="3EFC324E"/>
    <w:rsid w:val="44FF40DD"/>
    <w:rsid w:val="464168D7"/>
    <w:rsid w:val="48004788"/>
    <w:rsid w:val="48CDB436"/>
    <w:rsid w:val="4A82ACF4"/>
    <w:rsid w:val="4DF42FF1"/>
    <w:rsid w:val="6099E70F"/>
    <w:rsid w:val="61E2ACD8"/>
    <w:rsid w:val="6649EB06"/>
    <w:rsid w:val="6A27A0F8"/>
    <w:rsid w:val="6C2061B5"/>
    <w:rsid w:val="7003D3CA"/>
    <w:rsid w:val="7B4B9A8A"/>
    <w:rsid w:val="7D11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FB862"/>
  <w15:docId w15:val="{7E80E8BF-534B-42E5-9A97-2A44BA43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320E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6B7834"/>
    <w:pPr>
      <w:numPr>
        <w:ilvl w:val="1"/>
      </w:numPr>
      <w:spacing w:before="40"/>
      <w:jc w:val="both"/>
      <w:outlineLvl w:val="1"/>
    </w:pPr>
    <w:rPr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370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B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B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B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B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B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B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EC6A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EC6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A0D"/>
  </w:style>
  <w:style w:type="paragraph" w:styleId="Piedepgina">
    <w:name w:val="footer"/>
    <w:basedOn w:val="Normal"/>
    <w:link w:val="PiedepginaCar"/>
    <w:uiPriority w:val="99"/>
    <w:unhideWhenUsed/>
    <w:rsid w:val="00EC6A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A0D"/>
  </w:style>
  <w:style w:type="paragraph" w:customStyle="1" w:styleId="TableContents">
    <w:name w:val="Table Contents"/>
    <w:basedOn w:val="Standard"/>
    <w:rsid w:val="00EC6A0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86320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7834"/>
    <w:rPr>
      <w:rFonts w:asciiTheme="majorHAnsi" w:eastAsiaTheme="majorEastAsia" w:hAnsiTheme="majorHAnsi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6B31FC"/>
    <w:pPr>
      <w:ind w:left="720"/>
      <w:contextualSpacing/>
    </w:pPr>
  </w:style>
  <w:style w:type="paragraph" w:customStyle="1" w:styleId="Textbody">
    <w:name w:val="Text body"/>
    <w:basedOn w:val="Normal"/>
    <w:rsid w:val="005E2C1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ca-ES" w:eastAsia="zh-CN" w:bidi="hi-IN"/>
    </w:rPr>
  </w:style>
  <w:style w:type="character" w:styleId="nfasis">
    <w:name w:val="Emphasis"/>
    <w:rsid w:val="00F04B5E"/>
    <w:rPr>
      <w:i/>
      <w:iCs/>
    </w:rPr>
  </w:style>
  <w:style w:type="paragraph" w:customStyle="1" w:styleId="TableHeading">
    <w:name w:val="Table Heading"/>
    <w:basedOn w:val="TableContents"/>
    <w:rsid w:val="007A4158"/>
    <w:pPr>
      <w:jc w:val="center"/>
    </w:pPr>
    <w:rPr>
      <w:b/>
      <w:bCs/>
    </w:rPr>
  </w:style>
  <w:style w:type="character" w:customStyle="1" w:styleId="acronym">
    <w:name w:val="acronym"/>
    <w:rsid w:val="007A4158"/>
  </w:style>
  <w:style w:type="character" w:styleId="Hipervnculo">
    <w:name w:val="Hyperlink"/>
    <w:basedOn w:val="Fuentedeprrafopredeter"/>
    <w:uiPriority w:val="99"/>
    <w:unhideWhenUsed/>
    <w:rsid w:val="005D250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337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B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B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B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B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3-nfasis3">
    <w:name w:val="Grid Table 3 Accent 3"/>
    <w:basedOn w:val="Tablanormal"/>
    <w:uiPriority w:val="48"/>
    <w:rsid w:val="00CA13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egunta">
    <w:name w:val="pregunta"/>
    <w:basedOn w:val="Prrafodelista"/>
    <w:qFormat/>
    <w:rsid w:val="00B070BA"/>
    <w:pPr>
      <w:numPr>
        <w:numId w:val="23"/>
      </w:numPr>
      <w:jc w:val="both"/>
    </w:pPr>
    <w:rPr>
      <w:rFonts w:eastAsia="SimSun"/>
      <w:kern w:val="3"/>
      <w:sz w:val="24"/>
      <w:szCs w:val="24"/>
      <w:lang w:val="ca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03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6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4504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3E91-A143-469B-99C4-EA4B3102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cion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Z SANZ, ANDREU</cp:lastModifiedBy>
  <cp:revision>2</cp:revision>
  <cp:lastPrinted>2021-02-05T17:56:00Z</cp:lastPrinted>
  <dcterms:created xsi:type="dcterms:W3CDTF">2021-02-02T07:40:00Z</dcterms:created>
  <dcterms:modified xsi:type="dcterms:W3CDTF">2023-11-17T18:42:00Z</dcterms:modified>
</cp:coreProperties>
</file>